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8D18" w14:textId="77777777" w:rsidR="00D323E8" w:rsidRPr="00EB4197" w:rsidRDefault="00EB4197">
      <w:pPr>
        <w:pStyle w:val="berschrift8"/>
        <w:rPr>
          <w:i w:val="0"/>
        </w:rPr>
      </w:pPr>
      <w:r>
        <w:rPr>
          <w:i w:val="0"/>
          <w:noProof/>
          <w:sz w:val="20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120E5F43" wp14:editId="4C69465C">
            <wp:simplePos x="0" y="0"/>
            <wp:positionH relativeFrom="column">
              <wp:posOffset>16510</wp:posOffset>
            </wp:positionH>
            <wp:positionV relativeFrom="paragraph">
              <wp:posOffset>-81280</wp:posOffset>
            </wp:positionV>
            <wp:extent cx="500380" cy="667385"/>
            <wp:effectExtent l="0" t="0" r="0" b="0"/>
            <wp:wrapSquare wrapText="bothSides"/>
            <wp:docPr id="2" name="Bild 2" descr="A:\STER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STERN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E8" w:rsidRPr="00EB4197">
        <w:rPr>
          <w:i w:val="0"/>
        </w:rPr>
        <w:t>WINTERHILFE</w:t>
      </w:r>
    </w:p>
    <w:p w14:paraId="5428906F" w14:textId="77777777" w:rsidR="00D323E8" w:rsidRDefault="00DD6CAA">
      <w:pPr>
        <w:rPr>
          <w:rFonts w:ascii="Arial" w:hAnsi="Arial"/>
          <w:b/>
          <w:iCs/>
          <w:sz w:val="32"/>
        </w:rPr>
      </w:pPr>
      <w:r>
        <w:rPr>
          <w:rFonts w:eastAsia="Arial Unicode MS" w:cs="Arial"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D1A06" wp14:editId="5A9C59E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3067050" cy="285750"/>
                <wp:effectExtent l="13335" t="12065" r="5715" b="698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2043A" w14:textId="369D9262" w:rsidR="00DD6CAA" w:rsidRDefault="005B3591" w:rsidP="00DD6C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terstützungsgesuch 202</w:t>
                            </w:r>
                            <w:r w:rsidR="002D5E5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="000B03FF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</w:t>
                            </w:r>
                            <w:r w:rsidR="002D5E5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D1A0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9pt;margin-top:2.25pt;width:24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" filled="f" stroked="f">
                <o:lock v:ext="edit" shapetype="t"/>
                <v:textbox style="mso-fit-shape-to-text:t">
                  <w:txbxContent>
                    <w:p w14:paraId="63C2043A" w14:textId="369D9262" w:rsidR="00DD6CAA" w:rsidRDefault="005B3591" w:rsidP="00DD6CA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terstützungsgesuch 202</w:t>
                      </w:r>
                      <w:r w:rsidR="002D5E5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="000B03FF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</w:t>
                      </w:r>
                      <w:r w:rsidR="002D5E5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323E8" w:rsidRPr="00EB4197">
        <w:rPr>
          <w:rFonts w:ascii="Arial" w:hAnsi="Arial"/>
          <w:b/>
          <w:iCs/>
          <w:sz w:val="32"/>
        </w:rPr>
        <w:t xml:space="preserve">GEMEINDE EMMEN </w:t>
      </w:r>
      <w:r w:rsidR="00D323E8" w:rsidRPr="00EB4197">
        <w:rPr>
          <w:rFonts w:ascii="Arial" w:hAnsi="Arial"/>
          <w:b/>
          <w:iCs/>
          <w:sz w:val="32"/>
        </w:rPr>
        <w:tab/>
      </w:r>
      <w:r w:rsidR="00D323E8" w:rsidRPr="00EB4197">
        <w:rPr>
          <w:rFonts w:ascii="Arial" w:hAnsi="Arial"/>
          <w:b/>
          <w:iCs/>
          <w:sz w:val="32"/>
        </w:rPr>
        <w:tab/>
      </w:r>
    </w:p>
    <w:p w14:paraId="3339CD70" w14:textId="77777777" w:rsidR="007F1FF1" w:rsidRPr="007F1FF1" w:rsidRDefault="007F1FF1">
      <w:pPr>
        <w:rPr>
          <w:rFonts w:ascii="Arial" w:hAnsi="Arial"/>
          <w:b/>
          <w:iCs/>
          <w:sz w:val="32"/>
        </w:rPr>
      </w:pPr>
    </w:p>
    <w:p w14:paraId="4B8B16BB" w14:textId="77777777" w:rsidR="00D323E8" w:rsidRDefault="00D323E8">
      <w:pPr>
        <w:rPr>
          <w:rFonts w:ascii="Arial" w:hAnsi="Arial" w:cs="Arial"/>
        </w:rPr>
      </w:pPr>
    </w:p>
    <w:p w14:paraId="31F3E3FE" w14:textId="77777777" w:rsidR="00D323E8" w:rsidRDefault="00D323E8">
      <w:pPr>
        <w:rPr>
          <w:rFonts w:ascii="Arial" w:hAnsi="Arial" w:cs="Arial"/>
          <w:b/>
          <w:i/>
          <w:iCs/>
          <w:sz w:val="32"/>
        </w:rPr>
      </w:pPr>
      <w:r>
        <w:rPr>
          <w:rFonts w:ascii="Arial" w:hAnsi="Arial" w:cs="Arial"/>
        </w:rPr>
        <w:t>Eingereicht durch: _____________________________________ Datum: _____________</w:t>
      </w:r>
    </w:p>
    <w:p w14:paraId="747E5BDD" w14:textId="77777777" w:rsidR="00D323E8" w:rsidRDefault="00D323E8">
      <w:pPr>
        <w:rPr>
          <w:rFonts w:ascii="Arial" w:hAnsi="Arial"/>
          <w:bCs/>
          <w:sz w:val="22"/>
        </w:rPr>
      </w:pPr>
    </w:p>
    <w:p w14:paraId="2E973043" w14:textId="77777777" w:rsidR="00D323E8" w:rsidRDefault="00D323E8">
      <w:pPr>
        <w:shd w:val="pct15" w:color="auto" w:fill="auto"/>
        <w:tabs>
          <w:tab w:val="left" w:pos="2127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PERSONALIEN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GesuchstellerIn</w:t>
      </w:r>
      <w:proofErr w:type="spellEnd"/>
      <w:r>
        <w:rPr>
          <w:rFonts w:ascii="Arial" w:hAnsi="Arial"/>
          <w:b/>
        </w:rPr>
        <w:tab/>
        <w:t xml:space="preserve">Gatte/in / oder </w:t>
      </w:r>
      <w:proofErr w:type="spellStart"/>
      <w:r>
        <w:rPr>
          <w:rFonts w:ascii="Arial" w:hAnsi="Arial"/>
          <w:b/>
        </w:rPr>
        <w:t>LebenspartnerIn</w:t>
      </w:r>
      <w:proofErr w:type="spellEnd"/>
    </w:p>
    <w:p w14:paraId="7923414B" w14:textId="77777777"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Lebt mit Gesuchstellerin</w:t>
      </w:r>
      <w:r>
        <w:rPr>
          <w:rFonts w:ascii="Arial" w:hAnsi="Arial"/>
          <w:sz w:val="20"/>
        </w:rPr>
        <w:t xml:space="preserve"> zusammen:  </w:t>
      </w:r>
    </w:p>
    <w:p w14:paraId="588CDAF9" w14:textId="77777777"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  <w:lang w:val="it-IT"/>
        </w:rPr>
      </w:pP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ja</w:t>
      </w:r>
      <w:proofErr w:type="spellEnd"/>
      <w:r>
        <w:rPr>
          <w:rFonts w:ascii="Arial" w:eastAsia="Arial Unicode MS" w:hAnsi="Arial" w:cs="Arial"/>
          <w:sz w:val="20"/>
          <w:lang w:val="it-IT"/>
        </w:rPr>
        <w:t xml:space="preserve"> 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nein</w:t>
      </w:r>
      <w:proofErr w:type="spellEnd"/>
    </w:p>
    <w:p w14:paraId="2EB95EB2" w14:textId="77777777" w:rsidR="00D323E8" w:rsidRDefault="00D323E8">
      <w:pPr>
        <w:tabs>
          <w:tab w:val="left" w:pos="2127"/>
          <w:tab w:val="left" w:pos="5954"/>
        </w:tabs>
        <w:rPr>
          <w:rFonts w:ascii="Arial" w:hAnsi="Arial"/>
          <w:sz w:val="20"/>
          <w:lang w:val="it-IT"/>
        </w:rPr>
      </w:pPr>
    </w:p>
    <w:p w14:paraId="18729D25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/ Vorname</w:t>
      </w:r>
      <w:r>
        <w:rPr>
          <w:rFonts w:ascii="Arial" w:hAnsi="Arial"/>
          <w:sz w:val="22"/>
        </w:rPr>
        <w:tab/>
      </w:r>
      <w:r w:rsidR="008028F4">
        <w:rPr>
          <w:rFonts w:ascii="Arial" w:hAnsi="Arial"/>
          <w:sz w:val="22"/>
        </w:rPr>
        <w:t>______________________________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______________________________</w:t>
      </w:r>
    </w:p>
    <w:p w14:paraId="00035D0D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</w:rPr>
        <w:t>Geschlecht</w:t>
      </w:r>
      <w:r>
        <w:rPr>
          <w:rFonts w:ascii="Arial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  <w:r>
        <w:rPr>
          <w:rFonts w:ascii="Arial" w:eastAsia="Arial Unicode MS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</w:p>
    <w:p w14:paraId="1C156F93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Zivilstand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14:paraId="7D66288D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Geburtsdatum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14:paraId="532EA232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Beruf / Arbeitgeber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14:paraId="3F1128DD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rwerbstätigkeit </w:t>
      </w:r>
      <w:r>
        <w:rPr>
          <w:rFonts w:ascii="Arial" w:eastAsia="Arial Unicode MS" w:hAnsi="Arial" w:cs="Arial"/>
          <w:sz w:val="18"/>
        </w:rPr>
        <w:t>(in%)</w:t>
      </w:r>
      <w:r>
        <w:rPr>
          <w:rFonts w:ascii="Arial" w:eastAsia="Arial Unicode MS" w:hAnsi="Arial" w:cs="Arial"/>
          <w:sz w:val="18"/>
        </w:rPr>
        <w:tab/>
      </w:r>
      <w:r>
        <w:rPr>
          <w:rFonts w:ascii="Arial" w:eastAsia="Arial Unicode MS" w:hAnsi="Arial" w:cs="Arial"/>
          <w:sz w:val="22"/>
        </w:rPr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14:paraId="105971D1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trasse</w:t>
      </w:r>
      <w:proofErr w:type="spellEnd"/>
      <w:r>
        <w:rPr>
          <w:rFonts w:ascii="Arial" w:hAnsi="Arial"/>
          <w:sz w:val="22"/>
        </w:rPr>
        <w:tab/>
        <w:t>_____________________________</w:t>
      </w:r>
      <w:proofErr w:type="gramStart"/>
      <w:r>
        <w:rPr>
          <w:rFonts w:ascii="Arial" w:hAnsi="Arial"/>
          <w:sz w:val="22"/>
        </w:rPr>
        <w:t xml:space="preserve">_  </w:t>
      </w:r>
      <w:r>
        <w:rPr>
          <w:rFonts w:ascii="Arial" w:hAnsi="Arial"/>
          <w:sz w:val="22"/>
        </w:rPr>
        <w:tab/>
      </w:r>
      <w:proofErr w:type="gramEnd"/>
      <w:r>
        <w:rPr>
          <w:rFonts w:ascii="Arial" w:hAnsi="Arial"/>
          <w:sz w:val="22"/>
        </w:rPr>
        <w:t>______________________________</w:t>
      </w:r>
    </w:p>
    <w:p w14:paraId="527015FF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Z /Ort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14:paraId="3108C4E2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14:paraId="3875E57F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ionalität</w:t>
      </w:r>
      <w:r>
        <w:rPr>
          <w:rFonts w:ascii="Arial" w:hAnsi="Arial"/>
          <w:sz w:val="22"/>
        </w:rPr>
        <w:tab/>
        <w:t>______________________________</w:t>
      </w:r>
      <w:r>
        <w:rPr>
          <w:rFonts w:ascii="Arial" w:hAnsi="Arial"/>
          <w:sz w:val="22"/>
        </w:rPr>
        <w:tab/>
        <w:t>______________________________</w:t>
      </w:r>
    </w:p>
    <w:p w14:paraId="1DF21959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- oder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14:paraId="6BC3277F" w14:textId="77777777"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verbindung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14:paraId="38CF2DDF" w14:textId="77777777" w:rsidR="00AC312E" w:rsidRDefault="00AC312E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14:paraId="7F1F8BDD" w14:textId="77777777"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14:paraId="7845A4E7" w14:textId="77777777" w:rsidR="00D323E8" w:rsidRDefault="00D323E8">
      <w:pPr>
        <w:pStyle w:val="berschrift7"/>
      </w:pPr>
      <w:r>
        <w:t>ZUSAMMENSETZUNG HAUSHALT</w:t>
      </w:r>
    </w:p>
    <w:p w14:paraId="22D4296E" w14:textId="77777777" w:rsidR="00D323E8" w:rsidRDefault="00D323E8">
      <w:pPr>
        <w:rPr>
          <w:rFonts w:ascii="Arial" w:eastAsia="Arial Unicode MS" w:hAnsi="Arial" w:cs="Arial"/>
          <w:sz w:val="22"/>
        </w:rPr>
      </w:pPr>
    </w:p>
    <w:p w14:paraId="40463003" w14:textId="77777777"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Einzelperson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Famili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  <w:r>
        <w:rPr>
          <w:rFonts w:ascii="Arial" w:eastAsia="Arial Unicode MS" w:hAnsi="Arial" w:cs="Arial"/>
          <w:sz w:val="22"/>
        </w:rPr>
        <w:t xml:space="preserve">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kinderloses Paar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Alleinerziehend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</w:p>
    <w:p w14:paraId="5FACAEC4" w14:textId="77777777" w:rsidR="00D323E8" w:rsidRDefault="00D323E8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inder der/des Gesuchstellers/in</w:t>
      </w:r>
    </w:p>
    <w:p w14:paraId="7EB98092" w14:textId="77777777"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b.-Jahr</w:t>
      </w:r>
      <w:r>
        <w:rPr>
          <w:rFonts w:ascii="Arial" w:hAnsi="Arial"/>
          <w:sz w:val="22"/>
        </w:rPr>
        <w:tab/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Geb.-Jahr</w:t>
      </w:r>
    </w:p>
    <w:p w14:paraId="2D866C68" w14:textId="77777777"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14:paraId="18F9A5EE" w14:textId="77777777" w:rsidR="00D323E8" w:rsidRDefault="00D323E8">
      <w:pPr>
        <w:pStyle w:val="Textkrper"/>
        <w:tabs>
          <w:tab w:val="clear" w:pos="4536"/>
        </w:tabs>
        <w:spacing w:line="360" w:lineRule="auto"/>
        <w:rPr>
          <w:bCs w:val="0"/>
        </w:rPr>
      </w:pPr>
      <w:r>
        <w:rPr>
          <w:bCs w:val="0"/>
        </w:rPr>
        <w:t>___________________________</w:t>
      </w:r>
      <w:r>
        <w:rPr>
          <w:bCs w:val="0"/>
        </w:rPr>
        <w:tab/>
        <w:t>__________</w:t>
      </w:r>
      <w:r>
        <w:rPr>
          <w:bCs w:val="0"/>
        </w:rPr>
        <w:tab/>
        <w:t>_______________________</w:t>
      </w:r>
      <w:r>
        <w:rPr>
          <w:bCs w:val="0"/>
        </w:rPr>
        <w:tab/>
        <w:t xml:space="preserve">   __________</w:t>
      </w:r>
    </w:p>
    <w:p w14:paraId="3C5F4E43" w14:textId="77777777"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14:paraId="2F4A4006" w14:textId="77777777"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14:paraId="4E86FE4B" w14:textId="77777777" w:rsidR="00D323E8" w:rsidRDefault="00D323E8">
      <w:pPr>
        <w:shd w:val="pct15" w:color="auto" w:fill="auto"/>
        <w:rPr>
          <w:rFonts w:ascii="Arial" w:hAnsi="Arial"/>
        </w:rPr>
      </w:pPr>
      <w:r>
        <w:rPr>
          <w:rFonts w:ascii="Arial" w:hAnsi="Arial"/>
          <w:b/>
          <w:shd w:val="pct15" w:color="auto" w:fill="auto"/>
        </w:rPr>
        <w:t>BEGRÜNDUNG / URSACHE/N DER NOTLAGE</w:t>
      </w:r>
    </w:p>
    <w:p w14:paraId="2BD67477" w14:textId="77777777" w:rsidR="00D323E8" w:rsidRDefault="00D323E8">
      <w:pPr>
        <w:rPr>
          <w:rFonts w:ascii="Arial" w:hAnsi="Arial"/>
          <w:bCs/>
        </w:rPr>
      </w:pPr>
    </w:p>
    <w:p w14:paraId="5D3EBE50" w14:textId="77777777" w:rsidR="00D323E8" w:rsidRDefault="00D323E8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7EF09" w14:textId="77777777"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79"/>
        </w:tabs>
        <w:spacing w:line="240" w:lineRule="auto"/>
      </w:pPr>
    </w:p>
    <w:p w14:paraId="7039FC4A" w14:textId="77777777"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</w:p>
    <w:p w14:paraId="7B90A2C8" w14:textId="77777777"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  <w:r>
        <w:t>BEANTRAGTE HILFE</w:t>
      </w:r>
      <w:r>
        <w:tab/>
      </w:r>
      <w:r>
        <w:rPr>
          <w:bCs/>
        </w:rPr>
        <w:t xml:space="preserve">Fr. </w:t>
      </w:r>
      <w:r>
        <w:rPr>
          <w:b w:val="0"/>
        </w:rPr>
        <w:t xml:space="preserve">_____________________  </w:t>
      </w:r>
    </w:p>
    <w:p w14:paraId="76C1D541" w14:textId="77777777"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14:paraId="051F0F89" w14:textId="77777777"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14:paraId="13A3A40F" w14:textId="77777777" w:rsidR="00D42845" w:rsidRDefault="00D42845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14:paraId="07D98A27" w14:textId="77777777" w:rsidR="00D42845" w:rsidRPr="00D42845" w:rsidRDefault="00D42845" w:rsidP="00D42845">
      <w:pPr>
        <w:pStyle w:val="Kopfzeile"/>
        <w:shd w:val="pct15" w:color="auto" w:fill="auto"/>
        <w:tabs>
          <w:tab w:val="left" w:pos="6379"/>
        </w:tabs>
        <w:rPr>
          <w:rFonts w:ascii="Arial" w:hAnsi="Arial" w:cs="Arial"/>
          <w:i/>
          <w:sz w:val="20"/>
        </w:rPr>
      </w:pPr>
      <w:r w:rsidRPr="00D42845">
        <w:rPr>
          <w:rFonts w:ascii="Arial" w:hAnsi="Arial" w:cs="Arial"/>
          <w:b/>
          <w:bCs/>
          <w:sz w:val="20"/>
        </w:rPr>
        <w:t>EINKOMMEN / VERDIENST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14:paraId="3F959E35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14:paraId="69E33F41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Nettolohn /-verdienst </w:t>
      </w:r>
      <w:r w:rsidRPr="00D42845">
        <w:rPr>
          <w:rFonts w:ascii="Arial" w:hAnsi="Arial" w:cs="Arial"/>
          <w:i/>
          <w:sz w:val="20"/>
        </w:rPr>
        <w:t>(Lohnabrechnungen beilegen)</w:t>
      </w:r>
      <w:r w:rsidRPr="00D42845">
        <w:rPr>
          <w:rFonts w:ascii="Arial" w:hAnsi="Arial" w:cs="Arial"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0" w:name="Text37"/>
      <w:r w:rsidRPr="00D42845">
        <w:rPr>
          <w:rFonts w:ascii="Arial" w:hAnsi="Arial" w:cs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0"/>
    </w:p>
    <w:p w14:paraId="4DFE7EF3" w14:textId="77777777"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Renten, Alimente, Kinderzulagen, Ergänzungsleistung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" w:name="Text38"/>
      <w:r w:rsidRPr="00D42845">
        <w:rPr>
          <w:rFonts w:cs="Arial"/>
          <w:bCs w:val="0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Verfügung beilegen)</w:t>
      </w:r>
    </w:p>
    <w:p w14:paraId="3758FE0E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ozialhilfe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2" w:name="Text39"/>
      <w:r w:rsidRPr="00D42845">
        <w:rPr>
          <w:rFonts w:cs="Arial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2"/>
    </w:p>
    <w:p w14:paraId="6C172764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mögenserträge Mietzinseinnahmen usw.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bCs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3" w:name="Text40"/>
      <w:r w:rsidRPr="00D42845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3"/>
    </w:p>
    <w:p w14:paraId="4F4F0C08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</w:t>
      </w:r>
      <w:proofErr w:type="spellStart"/>
      <w:r w:rsidRPr="00D42845">
        <w:rPr>
          <w:rFonts w:cs="Arial"/>
          <w:sz w:val="20"/>
        </w:rPr>
        <w:t>regelmässige</w:t>
      </w:r>
      <w:proofErr w:type="spellEnd"/>
      <w:r w:rsidRPr="00D42845">
        <w:rPr>
          <w:rFonts w:cs="Arial"/>
          <w:sz w:val="20"/>
        </w:rPr>
        <w:t xml:space="preserve"> Einnahm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4" w:name="Text41"/>
      <w:r w:rsidRPr="00D42845">
        <w:rPr>
          <w:rFonts w:cs="Arial"/>
          <w:bCs w:val="0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4"/>
    </w:p>
    <w:p w14:paraId="268D6D8B" w14:textId="77777777" w:rsidR="00D42845" w:rsidRPr="00D42845" w:rsidRDefault="00D42845" w:rsidP="00D42845">
      <w:pPr>
        <w:pStyle w:val="berschrift4"/>
        <w:tabs>
          <w:tab w:val="left" w:pos="6379"/>
        </w:tabs>
        <w:rPr>
          <w:sz w:val="20"/>
        </w:rPr>
      </w:pPr>
      <w:r w:rsidRPr="00D42845">
        <w:rPr>
          <w:sz w:val="20"/>
        </w:rPr>
        <w:t>Total Einkommen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5" w:name="Text42"/>
      <w:r w:rsidRPr="00D42845">
        <w:rPr>
          <w:b w:val="0"/>
          <w:bCs w:val="0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5"/>
    </w:p>
    <w:p w14:paraId="1AB030C9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14:paraId="744C46D7" w14:textId="77777777"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FIXE AUSGAB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14:paraId="2D468C4F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br/>
        <w:t xml:space="preserve">Miete, inkl. Nebenkosten </w:t>
      </w:r>
      <w:r w:rsidRPr="00D42845">
        <w:rPr>
          <w:rFonts w:cs="Arial"/>
          <w:i/>
          <w:sz w:val="20"/>
        </w:rPr>
        <w:t>(Mietvertrag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6" w:name="Text43"/>
      <w:r w:rsidRPr="00D42845">
        <w:rPr>
          <w:rFonts w:cs="Arial"/>
          <w:bCs w:val="0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6"/>
    </w:p>
    <w:p w14:paraId="06818340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Krankenkassenprämien: Prämienverbilligung    ja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 xml:space="preserve">     nein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7" w:name="Text44"/>
      <w:r w:rsidRPr="00D42845">
        <w:rPr>
          <w:rFonts w:cs="Arial"/>
          <w:bCs w:val="0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7"/>
    </w:p>
    <w:p w14:paraId="3194EBD8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kehrsauslag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>Fr.</w:t>
      </w:r>
      <w:bookmarkStart w:id="8" w:name="Text45"/>
      <w:r w:rsidRPr="00D42845">
        <w:rPr>
          <w:rFonts w:ascii="Arial" w:hAnsi="Arial" w:cs="Arial"/>
          <w:sz w:val="20"/>
        </w:rPr>
        <w:t xml:space="preserve"> </w:t>
      </w:r>
      <w:r w:rsidRPr="00D42845">
        <w:rPr>
          <w:rFonts w:ascii="Arial" w:hAnsi="Arial" w:cs="Arial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8"/>
    </w:p>
    <w:p w14:paraId="39287CC9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chuldzins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9" w:name="Text46"/>
      <w:r w:rsidRPr="00D42845">
        <w:rPr>
          <w:rFonts w:cs="Arial"/>
          <w:bCs w:val="0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9"/>
    </w:p>
    <w:p w14:paraId="6147F127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Andere feste Ausgab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0" w:name="Text47"/>
      <w:r w:rsidRPr="00D42845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0"/>
    </w:p>
    <w:p w14:paraId="1FFB3F9C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</w:p>
    <w:p w14:paraId="04C4005E" w14:textId="77777777"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  <w:r w:rsidRPr="00D42845">
        <w:rPr>
          <w:sz w:val="20"/>
        </w:rPr>
        <w:t xml:space="preserve">Total Ausgaben 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11" w:name="Text48"/>
      <w:r w:rsidRPr="00D42845">
        <w:rPr>
          <w:b w:val="0"/>
          <w:bCs w:val="0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D42845">
        <w:rPr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11"/>
    </w:p>
    <w:p w14:paraId="6E4ECE91" w14:textId="77777777"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</w:p>
    <w:p w14:paraId="60578842" w14:textId="77777777" w:rsidR="00D42845" w:rsidRPr="00D42845" w:rsidRDefault="00D42845" w:rsidP="00D42845">
      <w:pPr>
        <w:pStyle w:val="berschrift3"/>
        <w:shd w:val="pct15" w:color="auto" w:fill="auto"/>
        <w:tabs>
          <w:tab w:val="left" w:pos="6379"/>
        </w:tabs>
        <w:spacing w:line="240" w:lineRule="auto"/>
        <w:rPr>
          <w:rFonts w:cs="Arial"/>
          <w:sz w:val="20"/>
        </w:rPr>
      </w:pPr>
      <w:r w:rsidRPr="00D42845">
        <w:rPr>
          <w:rFonts w:cs="Arial"/>
          <w:sz w:val="20"/>
          <w:shd w:val="pct15" w:color="auto" w:fill="auto"/>
        </w:rPr>
        <w:t xml:space="preserve">RESTBETRAG </w:t>
      </w:r>
      <w:r w:rsidRPr="00D42845">
        <w:rPr>
          <w:rFonts w:cs="Arial"/>
          <w:b w:val="0"/>
          <w:bCs w:val="0"/>
          <w:sz w:val="20"/>
          <w:shd w:val="pct15" w:color="auto" w:fill="auto"/>
        </w:rPr>
        <w:t>(Total Einkommen – Total Ausgaben)</w:t>
      </w:r>
      <w:r w:rsidRPr="00D42845">
        <w:rPr>
          <w:rFonts w:cs="Arial"/>
          <w:sz w:val="20"/>
          <w:shd w:val="pct15" w:color="auto" w:fill="auto"/>
        </w:rPr>
        <w:tab/>
      </w:r>
      <w:r w:rsidRPr="00D42845">
        <w:rPr>
          <w:rFonts w:cs="Arial"/>
          <w:sz w:val="20"/>
          <w:shd w:val="pct15" w:color="auto" w:fill="auto"/>
        </w:rPr>
        <w:tab/>
        <w:t xml:space="preserve">Fr. </w:t>
      </w:r>
      <w:bookmarkStart w:id="12" w:name="Text49"/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D42845">
        <w:rPr>
          <w:rFonts w:cs="Arial"/>
          <w:b w:val="0"/>
          <w:bCs w:val="0"/>
          <w:sz w:val="20"/>
          <w:shd w:val="pct15" w:color="auto" w:fill="auto"/>
        </w:rPr>
        <w:instrText xml:space="preserve"> FORMTEXT </w:instrText>
      </w:r>
      <w:r w:rsidRPr="00D42845">
        <w:rPr>
          <w:rFonts w:cs="Arial"/>
          <w:b w:val="0"/>
          <w:bCs w:val="0"/>
          <w:sz w:val="20"/>
          <w:shd w:val="pct15" w:color="auto" w:fill="auto"/>
        </w:rPr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separate"/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end"/>
      </w:r>
      <w:bookmarkEnd w:id="12"/>
    </w:p>
    <w:p w14:paraId="19134849" w14:textId="77777777" w:rsidR="00D42845" w:rsidRPr="00D42845" w:rsidRDefault="00D42845" w:rsidP="00D42845">
      <w:pPr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(für Lebensmittel, Kleider, Energie, Zahnarzt, Steuern, Ferien, Bildung)</w:t>
      </w:r>
      <w:r w:rsidRPr="00D42845">
        <w:rPr>
          <w:rFonts w:ascii="Arial" w:hAnsi="Arial" w:cs="Arial"/>
          <w:sz w:val="20"/>
        </w:rPr>
        <w:br/>
      </w:r>
    </w:p>
    <w:p w14:paraId="13C8D91C" w14:textId="77777777"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VERMÖG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14:paraId="1B3DD0AE" w14:textId="77777777"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</w:p>
    <w:p w14:paraId="2D7B5DF5" w14:textId="77777777"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Liquides Vermögen z.B. Sparguthaben, Wertschrift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3" w:name="Text51"/>
      <w:r w:rsidRPr="00D42845">
        <w:rPr>
          <w:rFonts w:cs="Arial"/>
          <w:bCs w:val="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3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Belege beilegen)</w:t>
      </w:r>
    </w:p>
    <w:p w14:paraId="70D04310" w14:textId="77777777"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Grundstücke und Liegenschaften </w:t>
      </w:r>
      <w:r w:rsidRPr="00D42845">
        <w:rPr>
          <w:rFonts w:ascii="Arial" w:hAnsi="Arial" w:cs="Arial"/>
          <w:i/>
          <w:sz w:val="20"/>
        </w:rPr>
        <w:t>(Steuerwert be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4" w:name="Text52"/>
      <w:r w:rsidRPr="00D42845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4"/>
    </w:p>
    <w:p w14:paraId="00A9AC76" w14:textId="77777777" w:rsidR="00D42845" w:rsidRPr="00D42845" w:rsidRDefault="00D42845" w:rsidP="00D42845">
      <w:pPr>
        <w:pStyle w:val="berschrift5"/>
        <w:tabs>
          <w:tab w:val="left" w:pos="6379"/>
        </w:tabs>
        <w:rPr>
          <w:b w:val="0"/>
          <w:bCs w:val="0"/>
          <w:i/>
          <w:sz w:val="20"/>
        </w:rPr>
      </w:pPr>
      <w:r w:rsidRPr="00D42845">
        <w:rPr>
          <w:sz w:val="20"/>
        </w:rPr>
        <w:t>Total Vermögen</w:t>
      </w:r>
      <w:r w:rsidRPr="00D42845">
        <w:rPr>
          <w:b w:val="0"/>
          <w:bCs w:val="0"/>
          <w:sz w:val="20"/>
        </w:rPr>
        <w:tab/>
      </w:r>
      <w:r w:rsidRPr="00D42845">
        <w:rPr>
          <w:b w:val="0"/>
          <w:bCs w:val="0"/>
          <w:sz w:val="20"/>
        </w:rPr>
        <w:tab/>
      </w:r>
      <w:r w:rsidRPr="00D42845">
        <w:rPr>
          <w:sz w:val="20"/>
        </w:rPr>
        <w:t xml:space="preserve">Fr. </w:t>
      </w:r>
      <w:bookmarkStart w:id="15" w:name="Text53"/>
      <w:r w:rsidRPr="00D42845">
        <w:rPr>
          <w:b w:val="0"/>
          <w:bCs w:val="0"/>
          <w:i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i/>
          <w:sz w:val="20"/>
        </w:rPr>
      </w:r>
      <w:r w:rsidRPr="00D42845">
        <w:rPr>
          <w:b w:val="0"/>
          <w:bCs w:val="0"/>
          <w:i/>
          <w:sz w:val="20"/>
        </w:rPr>
        <w:fldChar w:fldCharType="separate"/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Pr="00D42845">
        <w:rPr>
          <w:b w:val="0"/>
          <w:bCs w:val="0"/>
          <w:i/>
          <w:sz w:val="20"/>
        </w:rPr>
        <w:fldChar w:fldCharType="end"/>
      </w:r>
      <w:bookmarkEnd w:id="15"/>
    </w:p>
    <w:p w14:paraId="0849D0DC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14:paraId="12DE3EEC" w14:textId="77777777"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 xml:space="preserve">SCHULDEN </w:t>
      </w:r>
      <w:r w:rsidRPr="00D42845">
        <w:rPr>
          <w:rFonts w:ascii="Arial" w:hAnsi="Arial" w:cs="Arial"/>
          <w:sz w:val="20"/>
        </w:rPr>
        <w:t>(bezogen auf Haushalt, inkl. Ehegatten/in, sofern im gleichen Haushalt lebend)</w:t>
      </w:r>
    </w:p>
    <w:p w14:paraId="7320AF26" w14:textId="77777777"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ab/>
      </w:r>
    </w:p>
    <w:p w14:paraId="47EC2AF8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Hypothekarschuld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>Fr.</w:t>
      </w:r>
      <w:bookmarkStart w:id="16" w:name="Text54"/>
      <w:r w:rsidRPr="00D42845">
        <w:rPr>
          <w:rFonts w:cs="Arial"/>
          <w:sz w:val="20"/>
        </w:rPr>
        <w:t xml:space="preserve"> </w:t>
      </w:r>
      <w:r w:rsidRPr="00D42845">
        <w:rPr>
          <w:rFonts w:cs="Arial"/>
          <w:bCs w:val="0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6"/>
    </w:p>
    <w:p w14:paraId="4A394C60" w14:textId="77777777"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Schulden </w:t>
      </w:r>
      <w:r w:rsidRPr="00D42845">
        <w:rPr>
          <w:rFonts w:cs="Arial"/>
          <w:i/>
          <w:sz w:val="20"/>
        </w:rPr>
        <w:t>(Total be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7" w:name="Text55"/>
      <w:r w:rsidRPr="00D42845">
        <w:rPr>
          <w:rFonts w:cs="Arial"/>
          <w:bCs w:val="0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7"/>
    </w:p>
    <w:p w14:paraId="1333E861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Total Schulden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b/>
          <w:bCs/>
          <w:sz w:val="20"/>
        </w:rPr>
        <w:t>Fr.</w:t>
      </w:r>
      <w:r w:rsidRPr="00D42845">
        <w:rPr>
          <w:rFonts w:ascii="Arial" w:hAnsi="Arial" w:cs="Arial"/>
          <w:sz w:val="20"/>
        </w:rPr>
        <w:t xml:space="preserve"> </w:t>
      </w:r>
      <w:bookmarkStart w:id="18" w:name="Text56"/>
      <w:r w:rsidRPr="00D42845">
        <w:rPr>
          <w:rFonts w:ascii="Arial" w:hAnsi="Arial" w:cs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8"/>
    </w:p>
    <w:p w14:paraId="49667B1F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14:paraId="7B8E42B4" w14:textId="77777777"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  <w:shd w:val="pct15" w:color="auto" w:fill="auto"/>
        </w:rPr>
        <w:t>NETTOVERMÖGEN</w:t>
      </w:r>
      <w:r w:rsidRPr="00D42845">
        <w:rPr>
          <w:rFonts w:ascii="Arial" w:hAnsi="Arial" w:cs="Arial"/>
          <w:sz w:val="20"/>
          <w:shd w:val="pct15" w:color="auto" w:fill="auto"/>
        </w:rPr>
        <w:t xml:space="preserve"> (Total Vermögen - Total Schulden)</w:t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b/>
          <w:bCs/>
          <w:sz w:val="20"/>
          <w:shd w:val="pct15" w:color="auto" w:fill="auto"/>
        </w:rPr>
        <w:t>Fr.</w:t>
      </w:r>
      <w:r w:rsidRPr="00D42845">
        <w:rPr>
          <w:rFonts w:ascii="Arial" w:hAnsi="Arial" w:cs="Arial"/>
          <w:sz w:val="20"/>
          <w:shd w:val="pct15" w:color="auto" w:fill="auto"/>
        </w:rPr>
        <w:t xml:space="preserve"> </w:t>
      </w:r>
      <w:bookmarkStart w:id="19" w:name="Text57"/>
      <w:r w:rsidRPr="00D42845">
        <w:rPr>
          <w:rFonts w:ascii="Arial" w:hAnsi="Arial" w:cs="Arial"/>
          <w:sz w:val="20"/>
          <w:shd w:val="pct15" w:color="auto" w:fill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  <w:shd w:val="pct15" w:color="auto" w:fill="auto"/>
        </w:rPr>
        <w:instrText xml:space="preserve"> FORMTEXT </w:instrText>
      </w:r>
      <w:r w:rsidRPr="00D42845">
        <w:rPr>
          <w:rFonts w:ascii="Arial" w:hAnsi="Arial" w:cs="Arial"/>
          <w:sz w:val="20"/>
          <w:shd w:val="pct15" w:color="auto" w:fill="auto"/>
        </w:rPr>
      </w:r>
      <w:r w:rsidRPr="00D42845">
        <w:rPr>
          <w:rFonts w:ascii="Arial" w:hAnsi="Arial" w:cs="Arial"/>
          <w:sz w:val="20"/>
          <w:shd w:val="pct15" w:color="auto" w:fill="auto"/>
        </w:rPr>
        <w:fldChar w:fldCharType="separate"/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Pr="00D42845">
        <w:rPr>
          <w:rFonts w:ascii="Arial" w:hAnsi="Arial" w:cs="Arial"/>
          <w:sz w:val="20"/>
          <w:shd w:val="pct15" w:color="auto" w:fill="auto"/>
        </w:rPr>
        <w:fldChar w:fldCharType="end"/>
      </w:r>
      <w:bookmarkEnd w:id="19"/>
    </w:p>
    <w:p w14:paraId="1BA1E98E" w14:textId="77777777"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14:paraId="2D89B14C" w14:textId="77777777" w:rsidR="00D323E8" w:rsidRPr="00D42845" w:rsidRDefault="00D323E8">
      <w:pPr>
        <w:tabs>
          <w:tab w:val="left" w:pos="6379"/>
        </w:tabs>
        <w:rPr>
          <w:rFonts w:ascii="Arial" w:hAnsi="Arial" w:cs="Arial"/>
          <w:sz w:val="20"/>
        </w:rPr>
      </w:pPr>
    </w:p>
    <w:p w14:paraId="166379BE" w14:textId="77777777" w:rsidR="00D323E8" w:rsidRPr="00D42845" w:rsidRDefault="00D323E8">
      <w:pPr>
        <w:pStyle w:val="Textkrper"/>
        <w:tabs>
          <w:tab w:val="clear" w:pos="4536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>______________________________</w:t>
      </w:r>
      <w:r w:rsidRPr="00D42845">
        <w:rPr>
          <w:rFonts w:cs="Arial"/>
          <w:bCs w:val="0"/>
          <w:sz w:val="20"/>
        </w:rPr>
        <w:tab/>
        <w:t>____________________________________________</w:t>
      </w:r>
    </w:p>
    <w:p w14:paraId="01422C4B" w14:textId="77777777"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Datum</w:t>
      </w:r>
      <w:r w:rsidRPr="00D42845">
        <w:rPr>
          <w:rFonts w:ascii="Arial" w:hAnsi="Arial" w:cs="Arial"/>
          <w:sz w:val="20"/>
        </w:rPr>
        <w:tab/>
        <w:t xml:space="preserve">Unterschrift </w:t>
      </w:r>
      <w:proofErr w:type="spellStart"/>
      <w:r w:rsidRPr="00D42845">
        <w:rPr>
          <w:rFonts w:ascii="Arial" w:hAnsi="Arial" w:cs="Arial"/>
          <w:sz w:val="20"/>
        </w:rPr>
        <w:t>GesuchstellerIn</w:t>
      </w:r>
      <w:proofErr w:type="spellEnd"/>
    </w:p>
    <w:p w14:paraId="62A9EA8C" w14:textId="77777777"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</w:p>
    <w:p w14:paraId="2B97EAA2" w14:textId="77777777"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Wir versichern Ihnen eine diskrete Behandlung Ihres Gesuchs.</w:t>
      </w:r>
    </w:p>
    <w:p w14:paraId="7E110BC2" w14:textId="77777777" w:rsidR="00D323E8" w:rsidRPr="00D42845" w:rsidRDefault="00D323E8">
      <w:pPr>
        <w:pStyle w:val="berschrift6"/>
        <w:pBdr>
          <w:right w:val="single" w:sz="6" w:space="5" w:color="auto"/>
        </w:pBdr>
        <w:shd w:val="pct20" w:color="auto" w:fill="auto"/>
        <w:tabs>
          <w:tab w:val="left" w:pos="6379"/>
        </w:tabs>
        <w:rPr>
          <w:sz w:val="20"/>
        </w:rPr>
      </w:pPr>
      <w:r w:rsidRPr="00D42845">
        <w:rPr>
          <w:sz w:val="20"/>
        </w:rPr>
        <w:t>ANTRAG DER WINTERHILFEKOMMISSION EMMEN</w:t>
      </w:r>
    </w:p>
    <w:p w14:paraId="6EFD198B" w14:textId="77777777"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bCs/>
          <w:sz w:val="20"/>
        </w:rPr>
      </w:pP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bewilligt / Betrag: Fr ________________</w:t>
      </w:r>
      <w:r w:rsidRPr="00D42845">
        <w:rPr>
          <w:rFonts w:ascii="Arial" w:hAnsi="Arial" w:cs="Arial"/>
          <w:bCs/>
          <w:sz w:val="20"/>
        </w:rPr>
        <w:tab/>
      </w: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abgelehnt</w:t>
      </w:r>
    </w:p>
    <w:p w14:paraId="7EC9E44D" w14:textId="77777777"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bCs/>
          <w:sz w:val="20"/>
        </w:rPr>
        <w:t>Emmenbrücke, ______________________________</w:t>
      </w:r>
      <w:r w:rsidRPr="00D42845">
        <w:rPr>
          <w:rFonts w:ascii="Arial" w:hAnsi="Arial" w:cs="Arial"/>
          <w:bCs/>
          <w:sz w:val="20"/>
        </w:rPr>
        <w:tab/>
      </w:r>
      <w:r w:rsidR="006026C7" w:rsidRPr="00D42845">
        <w:rPr>
          <w:rFonts w:ascii="Arial" w:hAnsi="Arial" w:cs="Arial"/>
          <w:bCs/>
          <w:sz w:val="20"/>
        </w:rPr>
        <w:t>Direktor Soziales und Gesellschaft</w:t>
      </w:r>
    </w:p>
    <w:p w14:paraId="22485316" w14:textId="77777777"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Zur Auszahlung angewiesen </w:t>
      </w:r>
      <w:r w:rsidR="006026C7" w:rsidRPr="00D42845">
        <w:rPr>
          <w:rFonts w:ascii="Arial" w:hAnsi="Arial" w:cs="Arial"/>
          <w:sz w:val="20"/>
        </w:rPr>
        <w:t>am ________________</w:t>
      </w:r>
      <w:r w:rsidRPr="00D42845">
        <w:rPr>
          <w:rFonts w:ascii="Arial" w:hAnsi="Arial" w:cs="Arial"/>
          <w:sz w:val="20"/>
        </w:rPr>
        <w:tab/>
        <w:t>___________________________</w:t>
      </w:r>
      <w:r w:rsidR="006026C7" w:rsidRPr="00D42845">
        <w:rPr>
          <w:rFonts w:ascii="Arial" w:hAnsi="Arial" w:cs="Arial"/>
          <w:sz w:val="20"/>
        </w:rPr>
        <w:t>_</w:t>
      </w:r>
    </w:p>
    <w:p w14:paraId="4BA8493C" w14:textId="77777777" w:rsidR="00F9429C" w:rsidRPr="00D42845" w:rsidRDefault="00F942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</w:p>
    <w:sectPr w:rsidR="00F9429C" w:rsidRPr="00D42845" w:rsidSect="0007527B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21" w:bottom="244" w:left="1247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D13B" w14:textId="77777777" w:rsidR="00B675B0" w:rsidRDefault="00B675B0">
      <w:r>
        <w:separator/>
      </w:r>
    </w:p>
  </w:endnote>
  <w:endnote w:type="continuationSeparator" w:id="0">
    <w:p w14:paraId="435ACDEF" w14:textId="77777777" w:rsidR="00B675B0" w:rsidRDefault="00B6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562E" w14:textId="5F7C9CF4" w:rsidR="00E445A3" w:rsidRPr="002D5E5D" w:rsidRDefault="00E445A3">
    <w:pPr>
      <w:pStyle w:val="Fuzeile"/>
      <w:rPr>
        <w:rFonts w:ascii="Arial" w:hAnsi="Arial" w:cs="Arial"/>
        <w:sz w:val="12"/>
        <w:lang w:val="en-AU"/>
      </w:rPr>
    </w:pPr>
    <w:r>
      <w:rPr>
        <w:rFonts w:ascii="Arial" w:hAnsi="Arial" w:cs="Arial"/>
        <w:sz w:val="12"/>
      </w:rPr>
      <w:fldChar w:fldCharType="begin"/>
    </w:r>
    <w:r w:rsidRPr="002D5E5D">
      <w:rPr>
        <w:rFonts w:ascii="Arial" w:hAnsi="Arial" w:cs="Arial"/>
        <w:sz w:val="12"/>
        <w:lang w:val="en-AU"/>
      </w:rPr>
      <w:instrText xml:space="preserve"> FILENAME \p </w:instrText>
    </w:r>
    <w:r>
      <w:rPr>
        <w:rFonts w:ascii="Arial" w:hAnsi="Arial" w:cs="Arial"/>
        <w:sz w:val="12"/>
      </w:rPr>
      <w:fldChar w:fldCharType="separate"/>
    </w:r>
    <w:r w:rsidR="005B3591" w:rsidRPr="002D5E5D">
      <w:rPr>
        <w:rFonts w:ascii="Arial" w:hAnsi="Arial" w:cs="Arial"/>
        <w:noProof/>
        <w:sz w:val="12"/>
        <w:lang w:val="en-AU"/>
      </w:rPr>
      <w:t>\\emmen.ad\dfs\Home\EMMVER-43\Downloads\Formular_WH_Gesuch_2023_2024.docx</w:t>
    </w:r>
    <w:r>
      <w:rPr>
        <w:rFonts w:ascii="Arial" w:hAnsi="Arial" w:cs="Arial"/>
        <w:sz w:val="12"/>
      </w:rPr>
      <w:fldChar w:fldCharType="end"/>
    </w:r>
    <w:r w:rsidRPr="002D5E5D">
      <w:rPr>
        <w:rFonts w:ascii="Arial" w:hAnsi="Arial" w:cs="Arial"/>
        <w:sz w:val="12"/>
        <w:lang w:val="en-AU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ATE \@ "dd.MM.yyyy" </w:instrText>
    </w:r>
    <w:r>
      <w:rPr>
        <w:rFonts w:ascii="Arial" w:hAnsi="Arial" w:cs="Arial"/>
        <w:sz w:val="12"/>
      </w:rPr>
      <w:fldChar w:fldCharType="separate"/>
    </w:r>
    <w:r w:rsidR="004C6379">
      <w:rPr>
        <w:rFonts w:ascii="Arial" w:hAnsi="Arial" w:cs="Arial"/>
        <w:noProof/>
        <w:sz w:val="12"/>
      </w:rPr>
      <w:t>11.12.2025</w:t>
    </w:r>
    <w:r>
      <w:rPr>
        <w:rFonts w:ascii="Arial" w:hAnsi="Arial" w:cs="Arial"/>
        <w:sz w:val="12"/>
      </w:rPr>
      <w:fldChar w:fldCharType="end"/>
    </w:r>
    <w:r w:rsidRPr="002D5E5D">
      <w:rPr>
        <w:rFonts w:ascii="Arial" w:hAnsi="Arial" w:cs="Arial"/>
        <w:sz w:val="12"/>
        <w:lang w:val="en-AU"/>
      </w:rPr>
      <w:t>/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2B6C" w14:textId="77777777" w:rsidR="00E445A3" w:rsidRDefault="00E445A3">
    <w:pPr>
      <w:pStyle w:val="Fu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de-CH"/>
      </w:rPr>
      <w:t xml:space="preserve">Fortsetzung auf der Rück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6C3" w14:textId="77777777" w:rsidR="00B675B0" w:rsidRDefault="00B675B0">
      <w:r>
        <w:separator/>
      </w:r>
    </w:p>
  </w:footnote>
  <w:footnote w:type="continuationSeparator" w:id="0">
    <w:p w14:paraId="614A3375" w14:textId="77777777" w:rsidR="00B675B0" w:rsidRDefault="00B6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BC8" w14:textId="77777777" w:rsidR="00E445A3" w:rsidRDefault="00E445A3">
    <w:pPr>
      <w:pStyle w:val="Kopfzeile"/>
      <w:jc w:val="center"/>
      <w:rPr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462CA5">
      <w:rPr>
        <w:rStyle w:val="Seitenzahl"/>
        <w:rFonts w:ascii="Arial" w:hAnsi="Arial" w:cs="Arial"/>
        <w:noProof/>
        <w:sz w:val="22"/>
      </w:rPr>
      <w:t>2</w:t>
    </w:r>
    <w:r>
      <w:rPr>
        <w:rStyle w:val="Seitenzahl"/>
        <w:rFonts w:ascii="Arial" w:hAnsi="Arial" w:cs="Aria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97B9" w14:textId="77777777" w:rsidR="00E445A3" w:rsidRDefault="00E445A3">
    <w:pPr>
      <w:pStyle w:val="Kopfzeile"/>
      <w:jc w:val="right"/>
      <w:rPr>
        <w:rFonts w:ascii="Arial" w:hAnsi="Arial" w:cs="Arial"/>
        <w:sz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09"/>
    <w:rsid w:val="00051D52"/>
    <w:rsid w:val="0007527B"/>
    <w:rsid w:val="00084272"/>
    <w:rsid w:val="000B03FF"/>
    <w:rsid w:val="000C3570"/>
    <w:rsid w:val="000E0A94"/>
    <w:rsid w:val="001009FF"/>
    <w:rsid w:val="00106F5C"/>
    <w:rsid w:val="00134630"/>
    <w:rsid w:val="00143B9F"/>
    <w:rsid w:val="00151BBE"/>
    <w:rsid w:val="001540CB"/>
    <w:rsid w:val="00161F9B"/>
    <w:rsid w:val="00177A8D"/>
    <w:rsid w:val="001A53C5"/>
    <w:rsid w:val="001A5D3D"/>
    <w:rsid w:val="001C1C8B"/>
    <w:rsid w:val="001D3E37"/>
    <w:rsid w:val="001F032E"/>
    <w:rsid w:val="00214B24"/>
    <w:rsid w:val="00263DC7"/>
    <w:rsid w:val="0027419B"/>
    <w:rsid w:val="002C55E4"/>
    <w:rsid w:val="002D3CF5"/>
    <w:rsid w:val="002D5E5D"/>
    <w:rsid w:val="002E3D94"/>
    <w:rsid w:val="003404CA"/>
    <w:rsid w:val="00347865"/>
    <w:rsid w:val="003647EB"/>
    <w:rsid w:val="00377DF4"/>
    <w:rsid w:val="00387BF1"/>
    <w:rsid w:val="003E1377"/>
    <w:rsid w:val="003E1531"/>
    <w:rsid w:val="003E7BBB"/>
    <w:rsid w:val="00401263"/>
    <w:rsid w:val="00430AC5"/>
    <w:rsid w:val="004506DC"/>
    <w:rsid w:val="00462CA5"/>
    <w:rsid w:val="004C6379"/>
    <w:rsid w:val="0057755A"/>
    <w:rsid w:val="005B2BC6"/>
    <w:rsid w:val="005B3591"/>
    <w:rsid w:val="005B4359"/>
    <w:rsid w:val="006026C7"/>
    <w:rsid w:val="00605890"/>
    <w:rsid w:val="00621B61"/>
    <w:rsid w:val="00630CF8"/>
    <w:rsid w:val="00640248"/>
    <w:rsid w:val="006942D3"/>
    <w:rsid w:val="006B38AB"/>
    <w:rsid w:val="0070408B"/>
    <w:rsid w:val="0070579C"/>
    <w:rsid w:val="007574F9"/>
    <w:rsid w:val="007E011B"/>
    <w:rsid w:val="007F1FF1"/>
    <w:rsid w:val="008028F4"/>
    <w:rsid w:val="00813EE2"/>
    <w:rsid w:val="008A6B81"/>
    <w:rsid w:val="008D4FBE"/>
    <w:rsid w:val="008F71F8"/>
    <w:rsid w:val="009161BC"/>
    <w:rsid w:val="00943DA0"/>
    <w:rsid w:val="009B6716"/>
    <w:rsid w:val="009E1B70"/>
    <w:rsid w:val="009F7758"/>
    <w:rsid w:val="00A35324"/>
    <w:rsid w:val="00A57141"/>
    <w:rsid w:val="00A84B31"/>
    <w:rsid w:val="00AC312E"/>
    <w:rsid w:val="00B122BB"/>
    <w:rsid w:val="00B24E4D"/>
    <w:rsid w:val="00B354F8"/>
    <w:rsid w:val="00B5031F"/>
    <w:rsid w:val="00B675B0"/>
    <w:rsid w:val="00B75DBB"/>
    <w:rsid w:val="00B76DC0"/>
    <w:rsid w:val="00BA767C"/>
    <w:rsid w:val="00C01A76"/>
    <w:rsid w:val="00C507E6"/>
    <w:rsid w:val="00C50CAD"/>
    <w:rsid w:val="00C81753"/>
    <w:rsid w:val="00CA247E"/>
    <w:rsid w:val="00D07B87"/>
    <w:rsid w:val="00D10271"/>
    <w:rsid w:val="00D323E8"/>
    <w:rsid w:val="00D42845"/>
    <w:rsid w:val="00D52BBA"/>
    <w:rsid w:val="00D64A21"/>
    <w:rsid w:val="00D9053F"/>
    <w:rsid w:val="00D93D4F"/>
    <w:rsid w:val="00DB500D"/>
    <w:rsid w:val="00DD6CAA"/>
    <w:rsid w:val="00DE3F2C"/>
    <w:rsid w:val="00E033DF"/>
    <w:rsid w:val="00E125C3"/>
    <w:rsid w:val="00E445A3"/>
    <w:rsid w:val="00E51602"/>
    <w:rsid w:val="00EB4197"/>
    <w:rsid w:val="00EC5CC9"/>
    <w:rsid w:val="00ED1603"/>
    <w:rsid w:val="00F16CB4"/>
    <w:rsid w:val="00F269DE"/>
    <w:rsid w:val="00F62509"/>
    <w:rsid w:val="00F84C77"/>
    <w:rsid w:val="00F9429C"/>
    <w:rsid w:val="00FC530F"/>
    <w:rsid w:val="00FD12FF"/>
    <w:rsid w:val="00FD41AE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503965"/>
  <w15:docId w15:val="{AEF9B502-95EA-4652-9845-DC98B8B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spacing w:line="360" w:lineRule="auto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shd w:val="pct15" w:color="auto" w:fil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536"/>
      </w:tabs>
    </w:pPr>
    <w:rPr>
      <w:rFonts w:ascii="Arial" w:hAnsi="Arial"/>
      <w:bCs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81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1753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DD6CAA"/>
    <w:pPr>
      <w:spacing w:before="100" w:beforeAutospacing="1" w:after="100" w:afterAutospacing="1"/>
    </w:pPr>
    <w:rPr>
      <w:rFonts w:eastAsiaTheme="minorEastAsia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STERN.T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CCB686-9940-4242-803E-887A79A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969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 WINTERHILFE GEMEINDE EMMEN</vt:lpstr>
    </vt:vector>
  </TitlesOfParts>
  <Company>Gemeinde Emmen</Company>
  <LinksUpToDate>false</LinksUpToDate>
  <CharactersWithSpaces>4295</CharactersWithSpaces>
  <SharedDoc>false</SharedDoc>
  <HLinks>
    <vt:vector size="6" baseType="variant">
      <vt:variant>
        <vt:i4>5243004</vt:i4>
      </vt:variant>
      <vt:variant>
        <vt:i4>-1</vt:i4>
      </vt:variant>
      <vt:variant>
        <vt:i4>1026</vt:i4>
      </vt:variant>
      <vt:variant>
        <vt:i4>1</vt:i4>
      </vt:variant>
      <vt:variant>
        <vt:lpwstr>A:\STER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 WINTERHILFE GEMEINDE EMMEN</dc:title>
  <dc:creator>Emmen</dc:creator>
  <cp:lastModifiedBy>Bucher Philipp</cp:lastModifiedBy>
  <cp:revision>2</cp:revision>
  <cp:lastPrinted>2024-06-26T12:22:00Z</cp:lastPrinted>
  <dcterms:created xsi:type="dcterms:W3CDTF">2025-12-11T20:37:00Z</dcterms:created>
  <dcterms:modified xsi:type="dcterms:W3CDTF">2025-12-11T20:37:00Z</dcterms:modified>
</cp:coreProperties>
</file>